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B82C" w14:textId="409CC7EF" w:rsidR="00AF1F5D" w:rsidRDefault="00AF1F5D">
      <w:pPr>
        <w:pStyle w:val="Heading1"/>
        <w:spacing w:line="360" w:lineRule="auto"/>
        <w:jc w:val="both"/>
        <w:rPr>
          <w:rFonts w:ascii="Calibri" w:eastAsia="Calibri" w:hAnsi="Calibri" w:cs="Calibri"/>
          <w:b/>
          <w:sz w:val="36"/>
          <w:szCs w:val="36"/>
        </w:rPr>
      </w:pPr>
    </w:p>
    <w:p w14:paraId="47FE3D59" w14:textId="77777777" w:rsidR="00AF1F5D" w:rsidRDefault="00000000">
      <w:pPr>
        <w:pStyle w:val="Heading1"/>
        <w:spacing w:line="36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UML Design Class Diagrams and Sequence Diagram</w:t>
      </w:r>
    </w:p>
    <w:p w14:paraId="7F845ADA" w14:textId="77777777" w:rsidR="00AF1F5D" w:rsidRDefault="00AF1F5D">
      <w:pPr>
        <w:rPr>
          <w:rFonts w:ascii="Calibri" w:eastAsia="Calibri" w:hAnsi="Calibri" w:cs="Calibri"/>
        </w:rPr>
      </w:pPr>
    </w:p>
    <w:p w14:paraId="139E6BB6" w14:textId="77777777" w:rsidR="00AF1F5D" w:rsidRDefault="00AF1F5D">
      <w:pPr>
        <w:rPr>
          <w:rFonts w:ascii="Calibri" w:eastAsia="Calibri" w:hAnsi="Calibri" w:cs="Calibri"/>
        </w:rPr>
      </w:pPr>
    </w:p>
    <w:p w14:paraId="3F96EB2D" w14:textId="3D379054" w:rsidR="00AF1F5D" w:rsidRDefault="00000000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ystem Name: </w:t>
      </w:r>
      <w:r w:rsidR="005A1B45">
        <w:rPr>
          <w:rFonts w:ascii="Calibri" w:eastAsia="Calibri" w:hAnsi="Calibri" w:cs="Calibri"/>
          <w:noProof/>
        </w:rPr>
        <w:t>fitwell</w:t>
      </w:r>
      <w:r>
        <w:rPr>
          <w:rFonts w:ascii="Calibri" w:eastAsia="Calibri" w:hAnsi="Calibri" w:cs="Calibri"/>
          <w:noProof/>
        </w:rPr>
        <w:drawing>
          <wp:inline distT="0" distB="0" distL="0" distR="0" wp14:anchorId="62039F26" wp14:editId="3FFD60C7">
            <wp:extent cx="2371725" cy="228600"/>
            <wp:effectExtent l="0" t="0" r="0" b="0"/>
            <wp:docPr id="151235569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8F0D2" w14:textId="77777777" w:rsidR="00AF1F5D" w:rsidRDefault="00AF1F5D">
      <w:pPr>
        <w:spacing w:line="360" w:lineRule="auto"/>
        <w:rPr>
          <w:rFonts w:ascii="Calibri" w:eastAsia="Calibri" w:hAnsi="Calibri" w:cs="Calibri"/>
        </w:rPr>
      </w:pPr>
    </w:p>
    <w:p w14:paraId="06CB691B" w14:textId="18157975" w:rsidR="00AF1F5D" w:rsidRDefault="00000000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mester:</w:t>
      </w:r>
      <w:r>
        <w:rPr>
          <w:rFonts w:ascii="Calibri" w:eastAsia="Calibri" w:hAnsi="Calibri" w:cs="Calibri"/>
          <w:b/>
        </w:rPr>
        <w:tab/>
      </w:r>
      <w:r w:rsidR="004C6946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 xml:space="preserve"> </w:t>
      </w:r>
      <w:r w:rsidR="00E44726">
        <w:rPr>
          <w:rFonts w:ascii="Calibri" w:eastAsia="Calibri" w:hAnsi="Calibri" w:cs="Calibri"/>
        </w:rPr>
        <w:t>202</w:t>
      </w:r>
      <w:r w:rsidR="00E44726">
        <w:rPr>
          <w:rFonts w:ascii="Calibri" w:eastAsia="Calibri" w:hAnsi="Calibri" w:cs="Calibri" w:hint="cs"/>
          <w:rtl/>
        </w:rPr>
        <w:t>5</w:t>
      </w:r>
    </w:p>
    <w:p w14:paraId="448BE8DB" w14:textId="77777777" w:rsidR="00AF1F5D" w:rsidRDefault="00AF1F5D">
      <w:pPr>
        <w:spacing w:line="360" w:lineRule="auto"/>
        <w:rPr>
          <w:rFonts w:ascii="Calibri" w:eastAsia="Calibri" w:hAnsi="Calibri" w:cs="Calibri"/>
        </w:rPr>
      </w:pPr>
    </w:p>
    <w:p w14:paraId="4670EE4D" w14:textId="0D1E5772" w:rsidR="00AF1F5D" w:rsidRDefault="00000000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ubmitted by Group: </w:t>
      </w:r>
      <w:r w:rsidR="005A1B45">
        <w:rPr>
          <w:rFonts w:ascii="Calibri" w:eastAsia="Calibri" w:hAnsi="Calibri" w:cs="Calibri"/>
          <w:noProof/>
        </w:rPr>
        <w:t>majd aslih 324935360</w:t>
      </w:r>
      <w:r>
        <w:rPr>
          <w:rFonts w:ascii="Calibri" w:eastAsia="Calibri" w:hAnsi="Calibri" w:cs="Calibri"/>
        </w:rPr>
        <w:t xml:space="preserve"> </w:t>
      </w:r>
    </w:p>
    <w:p w14:paraId="74164C7B" w14:textId="7BD9C173" w:rsidR="00E44726" w:rsidRPr="00E44726" w:rsidRDefault="00E44726" w:rsidP="00E4472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F2C6BF8" w14:textId="77777777" w:rsidR="00E44726" w:rsidRDefault="00E44726" w:rsidP="00E447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680F4EF" w14:textId="45A45802" w:rsidR="00E44726" w:rsidRDefault="00E44726" w:rsidP="00E447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Calibri" w:hAnsi="Calibri" w:cs="Calibri"/>
          <w:b/>
          <w:sz w:val="24"/>
          <w:szCs w:val="24"/>
        </w:rPr>
      </w:pPr>
      <w:r w:rsidRPr="00A96C81">
        <w:rPr>
          <w:rFonts w:ascii="Calibri" w:hAnsi="Calibri" w:cs="Calibri"/>
          <w:b/>
          <w:bCs/>
          <w:sz w:val="24"/>
          <w:szCs w:val="24"/>
        </w:rPr>
        <w:lastRenderedPageBreak/>
        <w:t xml:space="preserve">GitHub Repository URL: </w:t>
      </w:r>
      <w:r w:rsidRPr="00A96C81">
        <w:rPr>
          <w:rFonts w:ascii="Calibri" w:hAnsi="Calibri" w:cs="Calibri"/>
          <w:b/>
          <w:sz w:val="24"/>
          <w:szCs w:val="24"/>
        </w:rPr>
        <w:t>____</w:t>
      </w:r>
      <w:r w:rsidR="005A1B45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3993C95C" wp14:editId="47D4B158">
            <wp:extent cx="5730240" cy="7574280"/>
            <wp:effectExtent l="0" t="0" r="3810" b="7620"/>
            <wp:docPr id="1155581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81">
        <w:rPr>
          <w:rFonts w:ascii="Calibri" w:hAnsi="Calibri" w:cs="Calibri"/>
          <w:b/>
          <w:sz w:val="24"/>
          <w:szCs w:val="24"/>
        </w:rPr>
        <w:t>____________________________</w:t>
      </w:r>
    </w:p>
    <w:p w14:paraId="6C413E2D" w14:textId="77777777" w:rsidR="00E44726" w:rsidRPr="00A96C81" w:rsidRDefault="00E44726" w:rsidP="00E4472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DFB3DE2" w14:textId="77777777" w:rsidR="00E44726" w:rsidRPr="007138D5" w:rsidRDefault="00E44726" w:rsidP="00E44726">
      <w:pPr>
        <w:spacing w:line="360" w:lineRule="auto"/>
        <w:rPr>
          <w:rFonts w:ascii="Calibri" w:hAnsi="Calibri" w:cs="Calibri"/>
        </w:rPr>
      </w:pPr>
    </w:p>
    <w:p w14:paraId="549BD565" w14:textId="014A7492" w:rsidR="00AF1F5D" w:rsidRPr="00E44726" w:rsidRDefault="00E44726" w:rsidP="00CA5B3A">
      <w:pPr>
        <w:bidi/>
        <w:rPr>
          <w:rtl/>
        </w:rPr>
      </w:pPr>
      <w:r w:rsidRPr="007138D5">
        <w:rPr>
          <w:rFonts w:ascii="Calibri" w:hAnsi="Calibri" w:cs="Calibri"/>
        </w:rPr>
        <w:lastRenderedPageBreak/>
        <w:br w:type="page"/>
      </w:r>
    </w:p>
    <w:p w14:paraId="79565EE0" w14:textId="77777777" w:rsidR="00AF1F5D" w:rsidRDefault="00000000">
      <w:pPr>
        <w:pStyle w:val="Heading1"/>
        <w:keepLines w:val="0"/>
        <w:spacing w:before="240" w:after="60"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Assumptions:</w:t>
      </w:r>
    </w:p>
    <w:p w14:paraId="0182B9C1" w14:textId="77777777" w:rsidR="00AF1F5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is an optional section for essential assumptions; Please provide concise information aimed at clarifying key aspects for the exercise evaluator; Ensure that the content does not replicate details already presented in the system description narrative.</w:t>
      </w:r>
    </w:p>
    <w:p w14:paraId="0F1CD6B1" w14:textId="77777777" w:rsidR="00AF1F5D" w:rsidRDefault="00AF1F5D">
      <w:pPr>
        <w:pStyle w:val="Heading1"/>
        <w:keepLines w:val="0"/>
        <w:spacing w:before="240" w:after="60" w:line="240" w:lineRule="auto"/>
        <w:rPr>
          <w:rFonts w:ascii="Calibri" w:eastAsia="Calibri" w:hAnsi="Calibri" w:cs="Calibri"/>
          <w:b/>
          <w:sz w:val="32"/>
          <w:szCs w:val="32"/>
        </w:rPr>
      </w:pPr>
      <w:bookmarkStart w:id="0" w:name="_heading=h.gjdgxs" w:colFirst="0" w:colLast="0"/>
      <w:bookmarkEnd w:id="0"/>
    </w:p>
    <w:p w14:paraId="6064F2E8" w14:textId="77777777" w:rsidR="00AF1F5D" w:rsidRDefault="00AF1F5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C792E0" w14:textId="77777777" w:rsidR="00AF1F5D" w:rsidRDefault="00AF1F5D"/>
    <w:p w14:paraId="525A5C69" w14:textId="77777777" w:rsidR="00AF1F5D" w:rsidRDefault="00AF1F5D"/>
    <w:p w14:paraId="6F981B75" w14:textId="77777777" w:rsidR="00AF1F5D" w:rsidRDefault="00AF1F5D"/>
    <w:p w14:paraId="39624640" w14:textId="77777777" w:rsidR="00AF1F5D" w:rsidRDefault="00AF1F5D"/>
    <w:p w14:paraId="0A2DCAB6" w14:textId="77777777" w:rsidR="00AF1F5D" w:rsidRDefault="00AF1F5D"/>
    <w:p w14:paraId="19C66A35" w14:textId="77777777" w:rsidR="00AF1F5D" w:rsidRDefault="00AF1F5D"/>
    <w:p w14:paraId="6BE52EAB" w14:textId="77777777" w:rsidR="00AF1F5D" w:rsidRDefault="00AF1F5D"/>
    <w:p w14:paraId="523C57E5" w14:textId="77777777" w:rsidR="00AF1F5D" w:rsidRDefault="00AF1F5D"/>
    <w:p w14:paraId="7004DD1B" w14:textId="77777777" w:rsidR="00AF1F5D" w:rsidRDefault="00AF1F5D"/>
    <w:p w14:paraId="05A34AC0" w14:textId="77777777" w:rsidR="00AF1F5D" w:rsidRDefault="00AF1F5D"/>
    <w:p w14:paraId="647757A1" w14:textId="77777777" w:rsidR="00AF1F5D" w:rsidRDefault="00AF1F5D"/>
    <w:p w14:paraId="516997F3" w14:textId="77777777" w:rsidR="00AF1F5D" w:rsidRDefault="00AF1F5D"/>
    <w:p w14:paraId="5AF724A9" w14:textId="77777777" w:rsidR="00AF1F5D" w:rsidRDefault="00AF1F5D"/>
    <w:p w14:paraId="56464A00" w14:textId="77777777" w:rsidR="00AF1F5D" w:rsidRDefault="00AF1F5D"/>
    <w:p w14:paraId="6191BD56" w14:textId="77777777" w:rsidR="00AF1F5D" w:rsidRDefault="00AF1F5D"/>
    <w:p w14:paraId="2F197631" w14:textId="77777777" w:rsidR="00AF1F5D" w:rsidRDefault="00AF1F5D"/>
    <w:p w14:paraId="7ED8097E" w14:textId="77777777" w:rsidR="00AF1F5D" w:rsidRDefault="00AF1F5D"/>
    <w:p w14:paraId="40F122DB" w14:textId="77777777" w:rsidR="00AF1F5D" w:rsidRDefault="00AF1F5D"/>
    <w:p w14:paraId="7DD2FD9A" w14:textId="77777777" w:rsidR="00AF1F5D" w:rsidRDefault="00AF1F5D"/>
    <w:p w14:paraId="2257F92E" w14:textId="77777777" w:rsidR="00AF1F5D" w:rsidRDefault="00AF1F5D"/>
    <w:p w14:paraId="23FF137C" w14:textId="77777777" w:rsidR="00AF1F5D" w:rsidRDefault="00AF1F5D"/>
    <w:p w14:paraId="0B9B3140" w14:textId="77777777" w:rsidR="00AF1F5D" w:rsidRDefault="00AF1F5D"/>
    <w:p w14:paraId="5BBD1660" w14:textId="77777777" w:rsidR="00AF1F5D" w:rsidRDefault="00AF1F5D"/>
    <w:p w14:paraId="00104E93" w14:textId="77777777" w:rsidR="00AF1F5D" w:rsidRDefault="00AF1F5D"/>
    <w:p w14:paraId="0CA30DE2" w14:textId="77777777" w:rsidR="00AF1F5D" w:rsidRDefault="00AF1F5D"/>
    <w:p w14:paraId="66585E95" w14:textId="77777777" w:rsidR="00AF1F5D" w:rsidRDefault="00AF1F5D"/>
    <w:p w14:paraId="67316C90" w14:textId="77777777" w:rsidR="00AF1F5D" w:rsidRDefault="00AF1F5D"/>
    <w:p w14:paraId="6E1EB04B" w14:textId="77777777" w:rsidR="00AF1F5D" w:rsidRDefault="00AF1F5D"/>
    <w:p w14:paraId="2A5E213D" w14:textId="77777777" w:rsidR="00AF1F5D" w:rsidRDefault="00AF1F5D"/>
    <w:p w14:paraId="782DDB87" w14:textId="77777777" w:rsidR="00AF1F5D" w:rsidRDefault="00AF1F5D"/>
    <w:p w14:paraId="124BB6FE" w14:textId="77777777" w:rsidR="00AF1F5D" w:rsidRDefault="00AF1F5D"/>
    <w:p w14:paraId="7DB7E5F1" w14:textId="77777777" w:rsidR="00AF1F5D" w:rsidRDefault="00AF1F5D"/>
    <w:p w14:paraId="12FD4D2F" w14:textId="77777777" w:rsidR="00AF1F5D" w:rsidRDefault="00AF1F5D"/>
    <w:p w14:paraId="1A86B6A7" w14:textId="77777777" w:rsidR="00AF1F5D" w:rsidRDefault="00AF1F5D"/>
    <w:p w14:paraId="3D19EF72" w14:textId="77777777" w:rsidR="00AF1F5D" w:rsidRDefault="00AF1F5D"/>
    <w:p w14:paraId="2703CCE5" w14:textId="77777777" w:rsidR="00AF1F5D" w:rsidRDefault="00AF1F5D"/>
    <w:p w14:paraId="57D836EB" w14:textId="77777777" w:rsidR="00AF1F5D" w:rsidRDefault="00AF1F5D"/>
    <w:p w14:paraId="064D6688" w14:textId="4FAA0BF2" w:rsidR="00AF1F5D" w:rsidRDefault="00AF1F5D">
      <w:pPr>
        <w:spacing w:before="240" w:after="240"/>
        <w:rPr>
          <w:rFonts w:ascii="Calibri" w:eastAsia="Calibri" w:hAnsi="Calibri" w:cs="Calibri"/>
        </w:rPr>
      </w:pPr>
      <w:bookmarkStart w:id="1" w:name="_heading=h.30j0zll" w:colFirst="0" w:colLast="0"/>
      <w:bookmarkEnd w:id="1"/>
    </w:p>
    <w:p w14:paraId="626316E4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0E721E78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4B079BD0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7DF15991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2F061C2B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8736747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E4DD77A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2B501E24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3BA1151C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2DB39855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5DE7C174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EF57169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490C7CB2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7F18914D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C8B329A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3321330F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BB09CB2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1780EC3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55DB2E39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54892350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2C1C8F67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2232DCF" w14:textId="73E14369" w:rsidR="005A1B45" w:rsidRDefault="005A1B45">
      <w:pPr>
        <w:rPr>
          <w:rFonts w:ascii="Calibri" w:eastAsia="Calibri" w:hAnsi="Calibri" w:cs="Calibri"/>
          <w:b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>I can write in hand because visual paradigm license is expired when the course is over</w:t>
      </w:r>
    </w:p>
    <w:p w14:paraId="5EB62600" w14:textId="6486030A" w:rsidR="00AF1F5D" w:rsidRDefault="00000000">
      <w:pPr>
        <w:rPr>
          <w:rFonts w:ascii="Calibri" w:eastAsia="Calibri" w:hAnsi="Calibri" w:cs="Calibri"/>
          <w:b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 xml:space="preserve">3.1.a Design Class Diagram of </w:t>
      </w:r>
      <w:r w:rsidR="0034354A">
        <w:rPr>
          <w:rFonts w:ascii="Calibri" w:eastAsia="Calibri" w:hAnsi="Calibri" w:cs="Calibri"/>
          <w:noProof/>
        </w:rPr>
        <w:t>fitwell</w:t>
      </w:r>
    </w:p>
    <w:p w14:paraId="0CDCC810" w14:textId="77777777" w:rsidR="00AF1F5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Verify readability of the figure. For each diagram, the relevant screenshots must be presented (the titles can be reproduced if needed).</w:t>
      </w:r>
    </w:p>
    <w:p w14:paraId="0CF3BD2C" w14:textId="77777777" w:rsidR="00AF1F5D" w:rsidRDefault="00000000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creenshot:</w:t>
      </w:r>
    </w:p>
    <w:p w14:paraId="7DACECAA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E0031FD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7D15CA3" w14:textId="0B33462F" w:rsidR="00AF1F5D" w:rsidRDefault="0034354A">
      <w:pPr>
        <w:spacing w:before="240" w:after="24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727C3B" wp14:editId="0DD4EBAB">
            <wp:extent cx="5733415" cy="4417695"/>
            <wp:effectExtent l="0" t="0" r="635" b="1905"/>
            <wp:docPr id="137025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924F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388CA45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429FC244" w14:textId="4BF01565" w:rsidR="00AF1F5D" w:rsidRDefault="0034354A">
      <w:pPr>
        <w:spacing w:before="240" w:after="240"/>
        <w:rPr>
          <w:rFonts w:ascii="Calibri" w:eastAsia="Calibri" w:hAnsi="Calibri" w:cs="Calibri"/>
        </w:rPr>
      </w:pPr>
      <w:r w:rsidRPr="0034354A">
        <w:rPr>
          <w:rFonts w:ascii="Calibri" w:eastAsia="Calibri" w:hAnsi="Calibri" w:cs="Calibri"/>
        </w:rPr>
        <w:lastRenderedPageBreak/>
        <w:drawing>
          <wp:inline distT="0" distB="0" distL="0" distR="0" wp14:anchorId="54719882" wp14:editId="21E7292E">
            <wp:extent cx="5733415" cy="4875530"/>
            <wp:effectExtent l="0" t="0" r="635" b="1270"/>
            <wp:docPr id="180311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9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7AE1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5C32CAD9" w14:textId="77777777" w:rsidR="00AF1F5D" w:rsidRDefault="00000000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iagram:</w:t>
      </w:r>
    </w:p>
    <w:p w14:paraId="239CE11E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54750028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2793EA94" w14:textId="144452A7" w:rsidR="00AF1F5D" w:rsidRDefault="005A1B45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C23948E" wp14:editId="1C06D4CB">
            <wp:extent cx="5730240" cy="7574280"/>
            <wp:effectExtent l="0" t="0" r="3810" b="7620"/>
            <wp:docPr id="2823156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06C1" w14:textId="77777777" w:rsidR="00AF1F5D" w:rsidRDefault="00000000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/>
      </w:r>
    </w:p>
    <w:p w14:paraId="065F15E6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08D7CEBB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5A229BEC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7CC48B37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1B1DBF0F" w14:textId="77777777" w:rsidR="00AF1F5D" w:rsidRDefault="00000000">
      <w:p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6"/>
          <w:szCs w:val="46"/>
        </w:rPr>
        <w:t xml:space="preserve">3.1.b Sequence Diagram of </w:t>
      </w:r>
      <w:r>
        <w:rPr>
          <w:rFonts w:ascii="Calibri" w:eastAsia="Calibri" w:hAnsi="Calibri" w:cs="Calibri"/>
          <w:noProof/>
        </w:rPr>
        <w:drawing>
          <wp:inline distT="0" distB="0" distL="0" distR="0" wp14:anchorId="58B69902" wp14:editId="7018BBF0">
            <wp:extent cx="1975962" cy="190454"/>
            <wp:effectExtent l="0" t="0" r="0" b="0"/>
            <wp:docPr id="15123556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962" cy="190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46"/>
          <w:szCs w:val="46"/>
        </w:rPr>
        <w:t>:</w:t>
      </w:r>
    </w:p>
    <w:p w14:paraId="5F376283" w14:textId="77777777" w:rsidR="00AF1F5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ify readability of the figure.</w:t>
      </w:r>
    </w:p>
    <w:p w14:paraId="6ACB210A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0DBF7A97" w14:textId="2376858A" w:rsidR="00AF1F5D" w:rsidRDefault="005A1B45">
      <w:p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4EDD215" wp14:editId="02A12608">
            <wp:extent cx="5722620" cy="3169920"/>
            <wp:effectExtent l="0" t="0" r="0" b="0"/>
            <wp:docPr id="1765391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B35F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5C4060C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2C28DF97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3716668B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7168AF4B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5819D76A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7269F16B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655F95FF" w14:textId="77777777" w:rsidR="00AF1F5D" w:rsidRDefault="00AF1F5D">
      <w:pPr>
        <w:spacing w:before="240" w:after="240"/>
        <w:rPr>
          <w:rFonts w:ascii="Calibri" w:eastAsia="Calibri" w:hAnsi="Calibri" w:cs="Calibri"/>
        </w:rPr>
      </w:pPr>
    </w:p>
    <w:p w14:paraId="1F0A48DB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6899BEA4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6D33858C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6C97423E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01D5446E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6DAEE5D5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69B40D39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3B6C2364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3E968B72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p w14:paraId="30705F45" w14:textId="77777777" w:rsidR="00AF1F5D" w:rsidRDefault="00AF1F5D">
      <w:pPr>
        <w:spacing w:before="240" w:after="240"/>
        <w:rPr>
          <w:rFonts w:ascii="Calibri" w:eastAsia="Calibri" w:hAnsi="Calibri" w:cs="Calibri"/>
          <w:b/>
          <w:sz w:val="32"/>
          <w:szCs w:val="32"/>
        </w:rPr>
      </w:pPr>
    </w:p>
    <w:sectPr w:rsidR="00AF1F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5D"/>
    <w:rsid w:val="0034354A"/>
    <w:rsid w:val="004C6946"/>
    <w:rsid w:val="005A1B45"/>
    <w:rsid w:val="008702E8"/>
    <w:rsid w:val="0097216C"/>
    <w:rsid w:val="009B5DDD"/>
    <w:rsid w:val="00AA34C7"/>
    <w:rsid w:val="00AB002D"/>
    <w:rsid w:val="00AF1F5D"/>
    <w:rsid w:val="00BD337B"/>
    <w:rsid w:val="00CA5B3A"/>
    <w:rsid w:val="00E4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59E64"/>
  <w15:docId w15:val="{4F7D3C6D-CE23-4B57-BF2B-6148557E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20659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xyoNC9SO4Er2gXtpBqCN3g7i9Q==">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03C8C-7CDD-4E60-9145-67DF08E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</dc:creator>
  <cp:lastModifiedBy>מגד עאסלה</cp:lastModifiedBy>
  <cp:revision>10</cp:revision>
  <dcterms:created xsi:type="dcterms:W3CDTF">2024-02-13T10:42:00Z</dcterms:created>
  <dcterms:modified xsi:type="dcterms:W3CDTF">2025-08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640ab5a9500c71213a1f0a31be1f8f2c76ce4e3e94d660ad497d4571d7374</vt:lpwstr>
  </property>
</Properties>
</file>